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2217B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22217B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2217B" w:rsidRDefault="006B1AA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B1AA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A7A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A7A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A7A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6A7A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A7A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A7A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6A7A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9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98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36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365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72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</w:tr>
      <w:tr w:rsidR="00350D67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3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0D67" w:rsidRPr="007256C6" w:rsidRDefault="00350D6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33</w:t>
            </w:r>
          </w:p>
        </w:tc>
      </w:tr>
    </w:tbl>
    <w:p w:rsidR="00115BE4" w:rsidRPr="007256C6" w:rsidRDefault="00115BE4" w:rsidP="006A7A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282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83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7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7198</w:t>
            </w:r>
          </w:p>
        </w:tc>
      </w:tr>
      <w:tr w:rsidR="00D34F75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35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</w:tr>
      <w:tr w:rsidR="00D34F75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34F75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</w:tr>
      <w:tr w:rsidR="00D34F75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4F75" w:rsidRPr="007256C6" w:rsidRDefault="00D34F7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458EE"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70D89">
              <w:rPr>
                <w:rFonts w:ascii="Calibri" w:hAnsi="Calibri"/>
                <w:noProof w:val="0"/>
              </w:rPr>
              <w:t>5600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6C3F5F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6</w:t>
            </w:r>
            <w:r w:rsidR="00B803E5">
              <w:rPr>
                <w:rFonts w:ascii="Calibri" w:hAnsi="Calibri"/>
                <w:noProof w:val="0"/>
              </w:rPr>
              <w:t>12311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0D89">
              <w:rPr>
                <w:rFonts w:ascii="Calibri" w:hAnsi="Calibri"/>
                <w:noProof w:val="0"/>
              </w:rPr>
              <w:t>1323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0D89">
              <w:rPr>
                <w:rFonts w:ascii="Calibri" w:hAnsi="Calibri"/>
                <w:noProof w:val="0"/>
              </w:rPr>
              <w:t>1323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570D8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70D89"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570D8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570D89">
              <w:rPr>
                <w:rFonts w:ascii="Calibri" w:hAnsi="Calibri"/>
                <w:noProof w:val="0"/>
              </w:rPr>
              <w:t>194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70D89">
              <w:rPr>
                <w:rFonts w:ascii="Calibri" w:hAnsi="Calibri"/>
                <w:noProof w:val="0"/>
              </w:rPr>
              <w:t>5582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570D8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310</w:t>
            </w: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C3F5F" w:rsidRPr="007256C6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570D8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70D89">
              <w:rPr>
                <w:rFonts w:ascii="Calibri" w:hAnsi="Calibri"/>
                <w:noProof w:val="0"/>
              </w:rPr>
              <w:t>5600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7256C6" w:rsidRDefault="004E387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324</w:t>
            </w:r>
          </w:p>
        </w:tc>
      </w:tr>
      <w:tr w:rsidR="00B803E5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570D89">
              <w:rPr>
                <w:rFonts w:ascii="Calibri" w:hAnsi="Calibri"/>
                <w:noProof w:val="0"/>
              </w:rPr>
              <w:t>194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  <w:r w:rsidR="00570D89">
              <w:rPr>
                <w:rFonts w:ascii="Calibri" w:hAnsi="Calibri"/>
                <w:noProof w:val="0"/>
              </w:rPr>
              <w:t>582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7256C6" w:rsidRDefault="00570D8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310</w:t>
            </w:r>
          </w:p>
        </w:tc>
      </w:tr>
    </w:tbl>
    <w:p w:rsidR="00115BE4" w:rsidRPr="007256C6" w:rsidRDefault="00115BE4" w:rsidP="006A7A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2311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308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6653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3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00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324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61F65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2311</w:t>
            </w:r>
          </w:p>
        </w:tc>
      </w:tr>
      <w:tr w:rsidR="00361F6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00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1F65" w:rsidRPr="007256C6" w:rsidRDefault="00361F6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324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25434A">
              <w:rPr>
                <w:rFonts w:ascii="Calibri" w:hAnsi="Calibri"/>
                <w:noProof w:val="0"/>
              </w:rPr>
              <w:t>7</w:t>
            </w:r>
            <w:r w:rsidR="005B6EA4">
              <w:rPr>
                <w:rFonts w:ascii="Calibri" w:hAnsi="Calibri"/>
                <w:noProof w:val="0"/>
              </w:rPr>
              <w:t>918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7682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7682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D6352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25434A">
              <w:rPr>
                <w:rFonts w:ascii="Calibri" w:hAnsi="Calibri"/>
                <w:noProof w:val="0"/>
              </w:rPr>
              <w:t>8</w:t>
            </w:r>
            <w:r w:rsidR="005B6EA4">
              <w:rPr>
                <w:rFonts w:ascii="Calibri" w:hAnsi="Calibri"/>
                <w:noProof w:val="0"/>
              </w:rPr>
              <w:t>208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25434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5B6EA4">
              <w:rPr>
                <w:rFonts w:ascii="Calibri" w:hAnsi="Calibri"/>
                <w:noProof w:val="0"/>
              </w:rPr>
              <w:t>9806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5B6EA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86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</w:t>
            </w:r>
            <w:r w:rsidR="00D6352B">
              <w:rPr>
                <w:rFonts w:ascii="Calibri" w:hAnsi="Calibri"/>
                <w:noProof w:val="0"/>
              </w:rPr>
              <w:t>04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25434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777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2C40F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90B82">
              <w:rPr>
                <w:rFonts w:ascii="Calibri" w:hAnsi="Calibri"/>
                <w:noProof w:val="0"/>
              </w:rPr>
              <w:t>46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8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90B82">
              <w:rPr>
                <w:rFonts w:ascii="Calibri" w:hAnsi="Calibri"/>
                <w:noProof w:val="0"/>
              </w:rPr>
              <w:t>5830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90B82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8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90B82" w:rsidRPr="007256C6" w:rsidRDefault="00E90B82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30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5D18C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3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450F3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  <w:r w:rsidR="00DF5910">
              <w:rPr>
                <w:rFonts w:ascii="Calibri" w:hAnsi="Calibri"/>
                <w:noProof w:val="0"/>
              </w:rPr>
              <w:t>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5D18C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2919">
              <w:rPr>
                <w:rFonts w:ascii="Calibri" w:hAnsi="Calibri"/>
                <w:noProof w:val="0"/>
              </w:rPr>
              <w:t>2045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45096">
              <w:rPr>
                <w:rFonts w:ascii="Calibri" w:hAnsi="Calibri"/>
                <w:noProof w:val="0"/>
              </w:rPr>
              <w:t>195678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84509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6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45096"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84509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092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46D07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</w:tr>
      <w:tr w:rsidR="00C46D07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3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914</w:t>
            </w:r>
          </w:p>
        </w:tc>
      </w:tr>
      <w:tr w:rsidR="00C46D07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296</w:t>
            </w:r>
          </w:p>
        </w:tc>
      </w:tr>
      <w:tr w:rsidR="00C46D07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6D0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6D0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6D0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</w:tr>
      <w:tr w:rsidR="00C46D0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48</w:t>
            </w:r>
          </w:p>
        </w:tc>
      </w:tr>
      <w:tr w:rsidR="00C46D0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6D0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6D0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D07" w:rsidRPr="007256C6" w:rsidRDefault="00C46D0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35</w:t>
            </w: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A7AC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73CF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C24D5">
              <w:rPr>
                <w:rFonts w:ascii="Calibri" w:hAnsi="Calibri"/>
                <w:noProof w:val="0"/>
              </w:rPr>
              <w:t>90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C24D5">
              <w:rPr>
                <w:rFonts w:ascii="Calibri" w:hAnsi="Calibri"/>
                <w:noProof w:val="0"/>
              </w:rPr>
              <w:t>1022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C24D5">
              <w:rPr>
                <w:rFonts w:ascii="Calibri" w:hAnsi="Calibri"/>
                <w:noProof w:val="0"/>
              </w:rPr>
              <w:t>-1541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FC24D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41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A58C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41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839E9"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8270D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3839E9">
              <w:rPr>
                <w:rFonts w:ascii="Calibri" w:hAnsi="Calibri"/>
                <w:noProof w:val="0"/>
              </w:rPr>
              <w:t>5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839E9"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8270D">
              <w:rPr>
                <w:rFonts w:ascii="Calibri" w:hAnsi="Calibri"/>
                <w:noProof w:val="0"/>
              </w:rPr>
              <w:t>9</w:t>
            </w:r>
            <w:r w:rsidR="003839E9">
              <w:rPr>
                <w:rFonts w:ascii="Calibri" w:hAnsi="Calibri"/>
                <w:noProof w:val="0"/>
              </w:rPr>
              <w:t>55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88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161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AB3E60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61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37</w:t>
            </w:r>
          </w:p>
        </w:tc>
      </w:tr>
      <w:tr w:rsidR="0081614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AB3E60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57</w:t>
            </w:r>
          </w:p>
        </w:tc>
      </w:tr>
      <w:tr w:rsidR="0081614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AB3E60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01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794</w:t>
            </w:r>
          </w:p>
        </w:tc>
      </w:tr>
      <w:tr w:rsidR="0081614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614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614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6148" w:rsidRPr="007256C6" w:rsidRDefault="0081614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D28B3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BD423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7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BD423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6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BD423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BD423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D28B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  <w:r w:rsidR="00BD4237">
              <w:rPr>
                <w:rFonts w:ascii="Calibri" w:hAnsi="Calibri"/>
                <w:noProof w:val="0"/>
              </w:rPr>
              <w:t>5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8B3" w:rsidRPr="007256C6" w:rsidRDefault="00ED28B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5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4237">
              <w:rPr>
                <w:rFonts w:ascii="Calibri" w:hAnsi="Calibri"/>
                <w:noProof w:val="0"/>
              </w:rPr>
              <w:t>1,5</w:t>
            </w:r>
            <w:r w:rsidR="009010A6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1</w:t>
            </w:r>
            <w:r w:rsidR="00BD4237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6675B">
              <w:rPr>
                <w:rFonts w:ascii="Calibri" w:hAnsi="Calibri"/>
                <w:noProof w:val="0"/>
              </w:rPr>
              <w:t>97119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6675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14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044DA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Prenájom,proj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A97BC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2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044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7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044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2E5F05">
              <w:rPr>
                <w:rFonts w:ascii="Calibri" w:hAnsi="Calibri"/>
                <w:noProof w:val="0"/>
              </w:rPr>
              <w:t>Pev.,fin.V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2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8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044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1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044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7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31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44DA" w:rsidRPr="007256C6" w:rsidRDefault="00C044D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E5F0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</w:t>
            </w:r>
            <w:r>
              <w:rPr>
                <w:rFonts w:ascii="Calibri" w:hAnsi="Calibri"/>
                <w:noProof w:val="0"/>
              </w:rPr>
              <w:t>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02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20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A97BC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13</w:t>
            </w:r>
          </w:p>
        </w:tc>
      </w:tr>
      <w:tr w:rsidR="002E5F0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F05" w:rsidRPr="007256C6" w:rsidRDefault="00A97BC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9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5F05" w:rsidRPr="007256C6" w:rsidRDefault="002E5F05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235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Default="001D35F7" w:rsidP="006A7AC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101B7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2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0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1B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1B7" w:rsidRPr="007256C6" w:rsidRDefault="008101B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141BB1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7B4014" w:rsidRDefault="00D93C1F" w:rsidP="007B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7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B4014" w:rsidRDefault="000445D1" w:rsidP="00085882">
            <w:pPr>
              <w:jc w:val="center"/>
              <w:rPr>
                <w:sz w:val="18"/>
                <w:szCs w:val="18"/>
              </w:rPr>
            </w:pPr>
            <w:r w:rsidRPr="007B4014">
              <w:rPr>
                <w:sz w:val="18"/>
                <w:szCs w:val="18"/>
              </w:rPr>
              <w:t>-154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7B4014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B4014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D93C1F" w:rsidRDefault="006A7AC6" w:rsidP="006A7AC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D93C1F" w:rsidRPr="00D93C1F">
              <w:rPr>
                <w:rFonts w:ascii="Calibri" w:hAnsi="Calibri"/>
              </w:rPr>
              <w:t>15244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013D33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7B4014">
              <w:rPr>
                <w:rFonts w:ascii="Calibri" w:hAnsi="Calibri"/>
              </w:rPr>
              <w:t>13588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D93C1F" w:rsidRDefault="006A7AC6" w:rsidP="006A7AC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D93C1F" w:rsidRPr="00D93C1F">
              <w:rPr>
                <w:rFonts w:ascii="Calibri" w:hAnsi="Calibri"/>
              </w:rPr>
              <w:t>21612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B4014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7B4014">
              <w:rPr>
                <w:rFonts w:ascii="Calibri" w:hAnsi="Calibri"/>
              </w:rPr>
              <w:t>23721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013D33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013D33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45D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445D1" w:rsidRPr="007B4014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D93C1F">
              <w:rPr>
                <w:rFonts w:ascii="Calibri" w:hAnsi="Calibri"/>
              </w:rPr>
              <w:t>-7145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B4014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-</w:t>
            </w:r>
            <w:r w:rsidRPr="007B4014">
              <w:rPr>
                <w:rFonts w:ascii="Calibri" w:hAnsi="Calibri"/>
              </w:rPr>
              <w:t>10286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45D1" w:rsidRPr="007256C6" w:rsidRDefault="000445D1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93C1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93C1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93C1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C1F" w:rsidRDefault="00D93C1F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D93C1F" w:rsidRPr="007256C6" w:rsidRDefault="00D93C1F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C1F" w:rsidRPr="007256C6" w:rsidRDefault="00D93C1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A7A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A7A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C58D5">
              <w:rPr>
                <w:rFonts w:ascii="Calibri" w:hAnsi="Calibri"/>
                <w:noProof w:val="0"/>
              </w:rPr>
              <w:t>BCM a.s. Košic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 w:rsidR="00DC0537">
              <w:rPr>
                <w:rFonts w:ascii="Calibri" w:hAnsi="Calibri"/>
                <w:noProof w:val="0"/>
              </w:rPr>
              <w:t>priest</w:t>
            </w:r>
            <w:proofErr w:type="spellEnd"/>
            <w:r w:rsidR="00DC0537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2C64">
              <w:rPr>
                <w:rFonts w:ascii="Calibri" w:hAnsi="Calibri"/>
                <w:noProof w:val="0"/>
              </w:rPr>
              <w:t>19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K </w:t>
            </w:r>
            <w:proofErr w:type="spellStart"/>
            <w:r>
              <w:rPr>
                <w:rFonts w:ascii="Calibri" w:hAnsi="Calibri"/>
                <w:noProof w:val="0"/>
              </w:rPr>
              <w:t>J.Tokár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420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3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EUTECH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2C64">
              <w:rPr>
                <w:rFonts w:ascii="Calibri" w:hAnsi="Calibri"/>
                <w:noProof w:val="0"/>
              </w:rPr>
              <w:t>938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67D">
              <w:rPr>
                <w:rFonts w:ascii="Calibri" w:hAnsi="Calibri"/>
                <w:noProof w:val="0"/>
              </w:rPr>
              <w:t>P</w:t>
            </w:r>
            <w:r w:rsidR="00A9554D">
              <w:rPr>
                <w:rFonts w:ascii="Calibri" w:hAnsi="Calibri"/>
                <w:noProof w:val="0"/>
              </w:rPr>
              <w:t>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2C64">
              <w:rPr>
                <w:rFonts w:ascii="Calibri" w:hAnsi="Calibri"/>
                <w:noProof w:val="0"/>
              </w:rPr>
              <w:t>648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2C6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E-hold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420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2C6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5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2C64">
              <w:rPr>
                <w:rFonts w:ascii="Calibri" w:hAnsi="Calibri"/>
                <w:noProof w:val="0"/>
              </w:rPr>
              <w:t>CMT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F4204"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2C64">
              <w:rPr>
                <w:rFonts w:ascii="Calibri" w:hAnsi="Calibri"/>
                <w:noProof w:val="0"/>
              </w:rPr>
              <w:t>197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1F4204">
              <w:rPr>
                <w:rFonts w:ascii="Calibri" w:hAnsi="Calibri"/>
                <w:noProof w:val="0"/>
              </w:rPr>
              <w:t>Ekon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4204"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4204">
              <w:rPr>
                <w:rFonts w:ascii="Calibri" w:hAnsi="Calibri"/>
                <w:noProof w:val="0"/>
              </w:rPr>
              <w:t>4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6A7A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A7A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2717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A4C0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A4C0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166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200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A4C03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8418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</w:t>
            </w:r>
            <w:r w:rsidR="002A4C03">
              <w:rPr>
                <w:rFonts w:ascii="Calibri" w:hAnsi="Calibri"/>
                <w:noProof w:val="0"/>
              </w:rPr>
              <w:t>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7</w:t>
            </w:r>
            <w:r w:rsidR="002A4C03">
              <w:rPr>
                <w:rFonts w:ascii="Calibri" w:hAnsi="Calibri"/>
                <w:noProof w:val="0"/>
              </w:rPr>
              <w:t>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A7A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A7A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A7A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4D55EB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151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23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2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841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D3643C">
              <w:rPr>
                <w:rFonts w:ascii="Calibri" w:hAnsi="Calibri"/>
                <w:noProof w:val="0"/>
              </w:rPr>
              <w:t>15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64B8">
              <w:rPr>
                <w:rFonts w:ascii="Calibri" w:hAnsi="Calibri"/>
                <w:noProof w:val="0"/>
              </w:rPr>
              <w:t>-77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643C">
              <w:rPr>
                <w:rFonts w:ascii="Calibri" w:hAnsi="Calibri"/>
                <w:noProof w:val="0"/>
              </w:rPr>
              <w:t>-15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E964B8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778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6A7A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9717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13D33"/>
    <w:rsid w:val="000445D1"/>
    <w:rsid w:val="000458EE"/>
    <w:rsid w:val="000521C8"/>
    <w:rsid w:val="00056C0A"/>
    <w:rsid w:val="00057CCF"/>
    <w:rsid w:val="00067E2C"/>
    <w:rsid w:val="00080488"/>
    <w:rsid w:val="00094666"/>
    <w:rsid w:val="00094E80"/>
    <w:rsid w:val="00097176"/>
    <w:rsid w:val="000A0D9B"/>
    <w:rsid w:val="000A287D"/>
    <w:rsid w:val="000A4B3D"/>
    <w:rsid w:val="000A53B5"/>
    <w:rsid w:val="000A7578"/>
    <w:rsid w:val="000B64E7"/>
    <w:rsid w:val="000C6508"/>
    <w:rsid w:val="000D3FA1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BB1"/>
    <w:rsid w:val="00146C88"/>
    <w:rsid w:val="0016020F"/>
    <w:rsid w:val="0016582D"/>
    <w:rsid w:val="00167423"/>
    <w:rsid w:val="00176BB3"/>
    <w:rsid w:val="00176ECA"/>
    <w:rsid w:val="00180F7D"/>
    <w:rsid w:val="0018676D"/>
    <w:rsid w:val="001920C8"/>
    <w:rsid w:val="001A7432"/>
    <w:rsid w:val="001D2B12"/>
    <w:rsid w:val="001D35F7"/>
    <w:rsid w:val="001D4AE8"/>
    <w:rsid w:val="001E223D"/>
    <w:rsid w:val="001E54BB"/>
    <w:rsid w:val="001F1352"/>
    <w:rsid w:val="001F1EF0"/>
    <w:rsid w:val="001F2FDD"/>
    <w:rsid w:val="001F4204"/>
    <w:rsid w:val="001F5EF7"/>
    <w:rsid w:val="002057F6"/>
    <w:rsid w:val="00216A62"/>
    <w:rsid w:val="0022217B"/>
    <w:rsid w:val="00222A06"/>
    <w:rsid w:val="00224571"/>
    <w:rsid w:val="0022716C"/>
    <w:rsid w:val="00231287"/>
    <w:rsid w:val="002437AE"/>
    <w:rsid w:val="0025434A"/>
    <w:rsid w:val="00256819"/>
    <w:rsid w:val="002621B6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D6874"/>
    <w:rsid w:val="002E1584"/>
    <w:rsid w:val="002E5F05"/>
    <w:rsid w:val="002F032E"/>
    <w:rsid w:val="0030149E"/>
    <w:rsid w:val="00322973"/>
    <w:rsid w:val="003253E1"/>
    <w:rsid w:val="00325CF9"/>
    <w:rsid w:val="00344810"/>
    <w:rsid w:val="00350D67"/>
    <w:rsid w:val="00351E0C"/>
    <w:rsid w:val="00361F65"/>
    <w:rsid w:val="00366294"/>
    <w:rsid w:val="00367E80"/>
    <w:rsid w:val="0037281B"/>
    <w:rsid w:val="003839E9"/>
    <w:rsid w:val="003841C9"/>
    <w:rsid w:val="00385579"/>
    <w:rsid w:val="00387A9F"/>
    <w:rsid w:val="00391B21"/>
    <w:rsid w:val="00396A0A"/>
    <w:rsid w:val="003A4C66"/>
    <w:rsid w:val="003C2E34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F51"/>
    <w:rsid w:val="004A58C7"/>
    <w:rsid w:val="004C58D5"/>
    <w:rsid w:val="004D0CC0"/>
    <w:rsid w:val="004D3BC3"/>
    <w:rsid w:val="004D55EB"/>
    <w:rsid w:val="004E2649"/>
    <w:rsid w:val="004E387A"/>
    <w:rsid w:val="004E6CAC"/>
    <w:rsid w:val="004F215F"/>
    <w:rsid w:val="00520ACC"/>
    <w:rsid w:val="00520FF0"/>
    <w:rsid w:val="0054177F"/>
    <w:rsid w:val="00541E7A"/>
    <w:rsid w:val="0054661D"/>
    <w:rsid w:val="005627F6"/>
    <w:rsid w:val="00563519"/>
    <w:rsid w:val="00563C60"/>
    <w:rsid w:val="00567E15"/>
    <w:rsid w:val="00570D89"/>
    <w:rsid w:val="005729C4"/>
    <w:rsid w:val="00587B20"/>
    <w:rsid w:val="005A25FF"/>
    <w:rsid w:val="005A7AAE"/>
    <w:rsid w:val="005B0244"/>
    <w:rsid w:val="005B3EC4"/>
    <w:rsid w:val="005B50B3"/>
    <w:rsid w:val="005B6EA4"/>
    <w:rsid w:val="005C7FF8"/>
    <w:rsid w:val="005D18C7"/>
    <w:rsid w:val="005E4408"/>
    <w:rsid w:val="005F3227"/>
    <w:rsid w:val="00612154"/>
    <w:rsid w:val="006142B0"/>
    <w:rsid w:val="006145FE"/>
    <w:rsid w:val="006214C9"/>
    <w:rsid w:val="00636C5D"/>
    <w:rsid w:val="006448DA"/>
    <w:rsid w:val="00654EB4"/>
    <w:rsid w:val="006604A1"/>
    <w:rsid w:val="00664408"/>
    <w:rsid w:val="00672413"/>
    <w:rsid w:val="006733A3"/>
    <w:rsid w:val="00673F36"/>
    <w:rsid w:val="006A4816"/>
    <w:rsid w:val="006A7AC6"/>
    <w:rsid w:val="006B1AAE"/>
    <w:rsid w:val="006B4892"/>
    <w:rsid w:val="006B6F76"/>
    <w:rsid w:val="006C10E2"/>
    <w:rsid w:val="006C3F5F"/>
    <w:rsid w:val="006C636E"/>
    <w:rsid w:val="006D1715"/>
    <w:rsid w:val="006E2626"/>
    <w:rsid w:val="006E4D75"/>
    <w:rsid w:val="006F4C4B"/>
    <w:rsid w:val="00712C64"/>
    <w:rsid w:val="00717AB6"/>
    <w:rsid w:val="007256C6"/>
    <w:rsid w:val="0073260B"/>
    <w:rsid w:val="00737C20"/>
    <w:rsid w:val="0074674E"/>
    <w:rsid w:val="0077538D"/>
    <w:rsid w:val="0078270D"/>
    <w:rsid w:val="00792537"/>
    <w:rsid w:val="00794242"/>
    <w:rsid w:val="007967F8"/>
    <w:rsid w:val="007A092F"/>
    <w:rsid w:val="007A1675"/>
    <w:rsid w:val="007A592E"/>
    <w:rsid w:val="007B3145"/>
    <w:rsid w:val="007B4014"/>
    <w:rsid w:val="007C0484"/>
    <w:rsid w:val="007C65FC"/>
    <w:rsid w:val="007D786B"/>
    <w:rsid w:val="007E6C4C"/>
    <w:rsid w:val="007F2851"/>
    <w:rsid w:val="00806B83"/>
    <w:rsid w:val="008101B7"/>
    <w:rsid w:val="008114E6"/>
    <w:rsid w:val="00816148"/>
    <w:rsid w:val="00822431"/>
    <w:rsid w:val="00836C01"/>
    <w:rsid w:val="00837B92"/>
    <w:rsid w:val="00841F62"/>
    <w:rsid w:val="00845096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7D86"/>
    <w:rsid w:val="00941F2E"/>
    <w:rsid w:val="00973CF4"/>
    <w:rsid w:val="00973F98"/>
    <w:rsid w:val="00994A09"/>
    <w:rsid w:val="00997431"/>
    <w:rsid w:val="009A1608"/>
    <w:rsid w:val="009A76F2"/>
    <w:rsid w:val="009A7A1B"/>
    <w:rsid w:val="009C2FD0"/>
    <w:rsid w:val="009D65D3"/>
    <w:rsid w:val="009F5EFC"/>
    <w:rsid w:val="009F62B3"/>
    <w:rsid w:val="00A024C7"/>
    <w:rsid w:val="00A06317"/>
    <w:rsid w:val="00A313CA"/>
    <w:rsid w:val="00A316D8"/>
    <w:rsid w:val="00A34269"/>
    <w:rsid w:val="00A550DF"/>
    <w:rsid w:val="00A65184"/>
    <w:rsid w:val="00A72C8D"/>
    <w:rsid w:val="00A777C9"/>
    <w:rsid w:val="00A80A8C"/>
    <w:rsid w:val="00A9554D"/>
    <w:rsid w:val="00A97BCA"/>
    <w:rsid w:val="00AA0B8D"/>
    <w:rsid w:val="00AA179B"/>
    <w:rsid w:val="00AA7DE8"/>
    <w:rsid w:val="00AB3E60"/>
    <w:rsid w:val="00AB6979"/>
    <w:rsid w:val="00AD1E99"/>
    <w:rsid w:val="00AD55FB"/>
    <w:rsid w:val="00AF1B07"/>
    <w:rsid w:val="00AF2C88"/>
    <w:rsid w:val="00AF5DBB"/>
    <w:rsid w:val="00B02133"/>
    <w:rsid w:val="00B027B9"/>
    <w:rsid w:val="00B276FC"/>
    <w:rsid w:val="00B36C58"/>
    <w:rsid w:val="00B4501B"/>
    <w:rsid w:val="00B509B3"/>
    <w:rsid w:val="00B654D3"/>
    <w:rsid w:val="00B71E5A"/>
    <w:rsid w:val="00B720CD"/>
    <w:rsid w:val="00B803E5"/>
    <w:rsid w:val="00B8041A"/>
    <w:rsid w:val="00B822CF"/>
    <w:rsid w:val="00B90B3C"/>
    <w:rsid w:val="00BA7F33"/>
    <w:rsid w:val="00BB5FDC"/>
    <w:rsid w:val="00BB6FD5"/>
    <w:rsid w:val="00BC2145"/>
    <w:rsid w:val="00BC3AC7"/>
    <w:rsid w:val="00BC7BBA"/>
    <w:rsid w:val="00BD4237"/>
    <w:rsid w:val="00BD6C83"/>
    <w:rsid w:val="00BF2B26"/>
    <w:rsid w:val="00BF4E55"/>
    <w:rsid w:val="00C044DA"/>
    <w:rsid w:val="00C0578E"/>
    <w:rsid w:val="00C107EA"/>
    <w:rsid w:val="00C1311E"/>
    <w:rsid w:val="00C14BC0"/>
    <w:rsid w:val="00C22766"/>
    <w:rsid w:val="00C23746"/>
    <w:rsid w:val="00C27682"/>
    <w:rsid w:val="00C27D43"/>
    <w:rsid w:val="00C37FCC"/>
    <w:rsid w:val="00C46D07"/>
    <w:rsid w:val="00C477BA"/>
    <w:rsid w:val="00C47D37"/>
    <w:rsid w:val="00C47F94"/>
    <w:rsid w:val="00C52919"/>
    <w:rsid w:val="00C80D4F"/>
    <w:rsid w:val="00C81883"/>
    <w:rsid w:val="00C876F2"/>
    <w:rsid w:val="00C87997"/>
    <w:rsid w:val="00C91FE2"/>
    <w:rsid w:val="00C93EE3"/>
    <w:rsid w:val="00CB4156"/>
    <w:rsid w:val="00CC4EFC"/>
    <w:rsid w:val="00CC5021"/>
    <w:rsid w:val="00CD0269"/>
    <w:rsid w:val="00CE0020"/>
    <w:rsid w:val="00CE4A97"/>
    <w:rsid w:val="00CE6EF1"/>
    <w:rsid w:val="00CF1A38"/>
    <w:rsid w:val="00D218F5"/>
    <w:rsid w:val="00D31C03"/>
    <w:rsid w:val="00D34F75"/>
    <w:rsid w:val="00D3643C"/>
    <w:rsid w:val="00D521EE"/>
    <w:rsid w:val="00D6352B"/>
    <w:rsid w:val="00D635A8"/>
    <w:rsid w:val="00D70FCF"/>
    <w:rsid w:val="00D71B10"/>
    <w:rsid w:val="00D771FA"/>
    <w:rsid w:val="00D77623"/>
    <w:rsid w:val="00D80FA6"/>
    <w:rsid w:val="00D8483E"/>
    <w:rsid w:val="00D90E88"/>
    <w:rsid w:val="00D93C1F"/>
    <w:rsid w:val="00D953BA"/>
    <w:rsid w:val="00DA0517"/>
    <w:rsid w:val="00DA26FE"/>
    <w:rsid w:val="00DA50C1"/>
    <w:rsid w:val="00DA51EA"/>
    <w:rsid w:val="00DA767B"/>
    <w:rsid w:val="00DB19AF"/>
    <w:rsid w:val="00DC0537"/>
    <w:rsid w:val="00DD4028"/>
    <w:rsid w:val="00DD584E"/>
    <w:rsid w:val="00DD6159"/>
    <w:rsid w:val="00DD7229"/>
    <w:rsid w:val="00DE34F5"/>
    <w:rsid w:val="00DF5910"/>
    <w:rsid w:val="00E12949"/>
    <w:rsid w:val="00E177C2"/>
    <w:rsid w:val="00E36488"/>
    <w:rsid w:val="00E40524"/>
    <w:rsid w:val="00E4540F"/>
    <w:rsid w:val="00E45E46"/>
    <w:rsid w:val="00E51A28"/>
    <w:rsid w:val="00E5332F"/>
    <w:rsid w:val="00E53865"/>
    <w:rsid w:val="00E53B6F"/>
    <w:rsid w:val="00E6675B"/>
    <w:rsid w:val="00E76A6B"/>
    <w:rsid w:val="00E90B82"/>
    <w:rsid w:val="00E91205"/>
    <w:rsid w:val="00E964B8"/>
    <w:rsid w:val="00EA0AEE"/>
    <w:rsid w:val="00EA229E"/>
    <w:rsid w:val="00EA3C3F"/>
    <w:rsid w:val="00EB7D5C"/>
    <w:rsid w:val="00EC6049"/>
    <w:rsid w:val="00EC6FB9"/>
    <w:rsid w:val="00ED11CB"/>
    <w:rsid w:val="00ED1BC2"/>
    <w:rsid w:val="00ED28B3"/>
    <w:rsid w:val="00ED488E"/>
    <w:rsid w:val="00ED6FCD"/>
    <w:rsid w:val="00EE6053"/>
    <w:rsid w:val="00F15BA5"/>
    <w:rsid w:val="00F2228D"/>
    <w:rsid w:val="00F234F7"/>
    <w:rsid w:val="00F272CE"/>
    <w:rsid w:val="00F31265"/>
    <w:rsid w:val="00F35092"/>
    <w:rsid w:val="00F3655A"/>
    <w:rsid w:val="00F37102"/>
    <w:rsid w:val="00F429AC"/>
    <w:rsid w:val="00F4661A"/>
    <w:rsid w:val="00F5340A"/>
    <w:rsid w:val="00F63A4F"/>
    <w:rsid w:val="00F64D03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C0C3A"/>
    <w:rsid w:val="00FC24D5"/>
    <w:rsid w:val="00FC70BC"/>
    <w:rsid w:val="00FD1596"/>
    <w:rsid w:val="00FD167D"/>
    <w:rsid w:val="00FD1C64"/>
    <w:rsid w:val="00FE0219"/>
    <w:rsid w:val="00FE0A0B"/>
    <w:rsid w:val="00FE2381"/>
    <w:rsid w:val="00FE347D"/>
    <w:rsid w:val="00FE5A28"/>
    <w:rsid w:val="00FE5FCA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3BFC-BAC9-462E-949D-D638AF1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Intel NUC</cp:lastModifiedBy>
  <cp:revision>32</cp:revision>
  <cp:lastPrinted>2013-03-26T07:59:00Z</cp:lastPrinted>
  <dcterms:created xsi:type="dcterms:W3CDTF">2020-06-04T06:21:00Z</dcterms:created>
  <dcterms:modified xsi:type="dcterms:W3CDTF">2020-06-04T13:12:00Z</dcterms:modified>
</cp:coreProperties>
</file>